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7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STA HERMOSA VDA LAS PALM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AFAELINA MONTANA LEMU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41475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NTONIO LEMUS MONT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180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